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Севастопольский 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осударственный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ниверситет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>ИС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4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следование применения метода анализа иерархий для решения задачи выбора альтернатив”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ст. гр. </w:t>
      </w:r>
      <w:r>
        <w:rPr>
          <w:rFonts w:cs="Times New Roman" w:ascii="Times New Roman" w:hAnsi="Times New Roman"/>
          <w:sz w:val="28"/>
          <w:szCs w:val="28"/>
        </w:rPr>
        <w:t>ИС-17-2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бенко К.Н.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Провери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Кротов К.В.</w:t>
      </w:r>
    </w:p>
    <w:p>
      <w:pPr>
        <w:pStyle w:val="Normal"/>
        <w:spacing w:lineRule="auto" w:line="360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 ЦЕЛЬ РАБОТЫ</w:t>
      </w:r>
    </w:p>
    <w:p>
      <w:pPr>
        <w:pStyle w:val="Normal"/>
        <w:spacing w:lineRule="auto" w:line="36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применение аппарата метода анализа иерархий при принятии решений по выбору альтернатив.</w:t>
      </w:r>
    </w:p>
    <w:p>
      <w:pPr>
        <w:pStyle w:val="Normal"/>
        <w:spacing w:lineRule="auto" w:line="36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firstLine="36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КА ЗАДАЧИ</w:t>
      </w:r>
    </w:p>
    <w:p>
      <w:pPr>
        <w:pStyle w:val="Normal"/>
        <w:spacing w:lineRule="auto" w:line="36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:</w:t>
      </w:r>
    </w:p>
    <w:p>
      <w:pPr>
        <w:pStyle w:val="Normal"/>
        <w:spacing w:lineRule="auto" w:line="36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тудентов в процессе обучения возникает необходимость определения предмета, который они хотели бы изучать по выбору. Характеристиками (критериями), соответствующими свойствам предметов, на основе которых выполняется выбор (влияющих на выбор предмета) являются: фундаментальные знания, которые содержит преподаваемый предмет, соответствие современному уровню развития науки в данной области, возможность использования в профессиональной деятельности, симпатии к преподавателю. Для анализа и выбора могут быть предложены следующие предметы: теория принятия решений, теория алгоритмов, теория вероятностей и математическая статистика, теория информационных процессов, технологии обработки информации, технологии программирования. Для реализации выбора необходимо сформировать требуемые матрицы парных сравнений и реализовать процедуру принятия решений. При этом для определения значений элементов собственных векторов матриц парных сравнений использовать первый из предложенных в Приложении А методов.</w:t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3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ОГРАММНАЯ РЕАЛИЗАЦ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_lab4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las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</w:rPr>
        <w:t>/*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Реализация МАИ для определения предмета по выбору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Характеристиками (критериями), соответствующими свойствам предметов, на основе которых выполняется выбор (влияющих на выбор предмета) являются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фундаментальные знания, которые содержит преподаваемый предмет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соответствие современному уровню развития науки в данной области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возможность использования в профессиональной деятельности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симпатии к преподавателю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Для анализа и выбора могут быть предложены следующие предметы: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теория принятия решений,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теория алгоритмов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теория вероятностей и математическая статистика,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теория информационных процессов, 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 xml:space="preserve">* технологии обработки информации,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 технологии программ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 xml:space="preserve">         </w:t>
      </w:r>
      <w:r>
        <w:rPr>
          <w:rFonts w:cs="Consolas" w:ascii="Consolas" w:hAnsi="Consolas"/>
          <w:color w:val="008000"/>
          <w:sz w:val="19"/>
          <w:szCs w:val="19"/>
        </w:rPr>
        <w:t>*/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>[,] A1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, 1, 3 },    </w:t>
      </w:r>
      <w:r>
        <w:rPr>
          <w:rFonts w:cs="Consolas" w:ascii="Consolas" w:hAnsi="Consolas"/>
          <w:color w:val="008000"/>
          <w:sz w:val="19"/>
          <w:szCs w:val="19"/>
        </w:rPr>
        <w:t>//фундаментальные знания, которые содержит преподаваемый предмет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, 1, 2 },    </w:t>
      </w:r>
      <w:r>
        <w:rPr>
          <w:rFonts w:cs="Consolas" w:ascii="Consolas" w:hAnsi="Consolas"/>
          <w:color w:val="008000"/>
          <w:sz w:val="19"/>
          <w:szCs w:val="19"/>
        </w:rPr>
        <w:t>//соответствие современному уровню развития науки в данной област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, 1, 3 },    </w:t>
      </w:r>
      <w:r>
        <w:rPr>
          <w:rFonts w:cs="Consolas" w:ascii="Consolas" w:hAnsi="Consolas"/>
          <w:color w:val="008000"/>
          <w:sz w:val="19"/>
          <w:szCs w:val="19"/>
        </w:rPr>
        <w:t>//возможность использования в профессиональной деятельност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/3, 1/2, 1/3, 1 }     </w:t>
      </w:r>
      <w:r>
        <w:rPr>
          <w:rFonts w:cs="Consolas" w:ascii="Consolas" w:hAnsi="Consolas"/>
          <w:color w:val="008000"/>
          <w:sz w:val="19"/>
          <w:szCs w:val="19"/>
        </w:rPr>
        <w:t>//симпатии к преподавателю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,] A21 =  </w:t>
      </w:r>
      <w:r>
        <w:rPr>
          <w:rFonts w:cs="Consolas" w:ascii="Consolas" w:hAnsi="Consolas"/>
          <w:color w:val="008000"/>
          <w:sz w:val="19"/>
          <w:szCs w:val="19"/>
        </w:rPr>
        <w:t>//фундаментальные знания, которые содержит преподаваемый предмет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3, 1/3, 1, 1, 1/2 },   </w:t>
      </w:r>
      <w:r>
        <w:rPr>
          <w:rFonts w:cs="Consolas" w:ascii="Consolas" w:hAnsi="Consolas"/>
          <w:color w:val="008000"/>
          <w:sz w:val="19"/>
          <w:szCs w:val="19"/>
        </w:rPr>
        <w:t>//теория принятия 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алгоритм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вероятностей и математическая статистик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1, 1/3, 1/3 },   </w:t>
      </w:r>
      <w:r>
        <w:rPr>
          <w:rFonts w:cs="Consolas" w:ascii="Consolas" w:hAnsi="Consolas"/>
          <w:color w:val="008000"/>
          <w:sz w:val="19"/>
          <w:szCs w:val="19"/>
        </w:rPr>
        <w:t>//теория информационных процесс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3, 1, 1 },   </w:t>
      </w:r>
      <w:r>
        <w:rPr>
          <w:rFonts w:cs="Consolas" w:ascii="Consolas" w:hAnsi="Consolas"/>
          <w:color w:val="008000"/>
          <w:sz w:val="19"/>
          <w:szCs w:val="19"/>
        </w:rPr>
        <w:t>//технологии обработки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2, 1/2, 1/2, 3, 1, 1 }    </w:t>
      </w:r>
      <w:r>
        <w:rPr>
          <w:rFonts w:cs="Consolas" w:ascii="Consolas" w:hAnsi="Consolas"/>
          <w:color w:val="008000"/>
          <w:sz w:val="19"/>
          <w:szCs w:val="19"/>
        </w:rPr>
        <w:t>//технологии программ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,] A22 =  </w:t>
      </w:r>
      <w:r>
        <w:rPr>
          <w:rFonts w:cs="Consolas" w:ascii="Consolas" w:hAnsi="Consolas"/>
          <w:color w:val="008000"/>
          <w:sz w:val="19"/>
          <w:szCs w:val="19"/>
        </w:rPr>
        <w:t>//соответствие современному уровню развития науки в данной област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3, 1/3, 1, 1, 1/2 },   </w:t>
      </w:r>
      <w:r>
        <w:rPr>
          <w:rFonts w:cs="Consolas" w:ascii="Consolas" w:hAnsi="Consolas"/>
          <w:color w:val="008000"/>
          <w:sz w:val="19"/>
          <w:szCs w:val="19"/>
        </w:rPr>
        <w:t>//теория принятия 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алгоритм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вероятностей и математическая статистик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1, 1/3, 1/3 },   </w:t>
      </w:r>
      <w:r>
        <w:rPr>
          <w:rFonts w:cs="Consolas" w:ascii="Consolas" w:hAnsi="Consolas"/>
          <w:color w:val="008000"/>
          <w:sz w:val="19"/>
          <w:szCs w:val="19"/>
        </w:rPr>
        <w:t>//теория информационных процесс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3, 1, 1 },   </w:t>
      </w:r>
      <w:r>
        <w:rPr>
          <w:rFonts w:cs="Consolas" w:ascii="Consolas" w:hAnsi="Consolas"/>
          <w:color w:val="008000"/>
          <w:sz w:val="19"/>
          <w:szCs w:val="19"/>
        </w:rPr>
        <w:t>//технологии обработки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2, 1/2, 1/2, 3, 1, 1 }    </w:t>
      </w:r>
      <w:r>
        <w:rPr>
          <w:rFonts w:cs="Consolas" w:ascii="Consolas" w:hAnsi="Consolas"/>
          <w:color w:val="008000"/>
          <w:sz w:val="19"/>
          <w:szCs w:val="19"/>
        </w:rPr>
        <w:t>//технологии программ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,] A23 =  </w:t>
      </w:r>
      <w:r>
        <w:rPr>
          <w:rFonts w:cs="Consolas" w:ascii="Consolas" w:hAnsi="Consolas"/>
          <w:color w:val="008000"/>
          <w:sz w:val="19"/>
          <w:szCs w:val="19"/>
        </w:rPr>
        <w:t>//возможность использования в профессиональной деятельност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3, 1/3, 1, 1, 1/2 },   </w:t>
      </w:r>
      <w:r>
        <w:rPr>
          <w:rFonts w:cs="Consolas" w:ascii="Consolas" w:hAnsi="Consolas"/>
          <w:color w:val="008000"/>
          <w:sz w:val="19"/>
          <w:szCs w:val="19"/>
        </w:rPr>
        <w:t>//теория принятия 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алгоритм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вероятностей и математическая статистик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1, 1/3, 1/3 },   </w:t>
      </w:r>
      <w:r>
        <w:rPr>
          <w:rFonts w:cs="Consolas" w:ascii="Consolas" w:hAnsi="Consolas"/>
          <w:color w:val="008000"/>
          <w:sz w:val="19"/>
          <w:szCs w:val="19"/>
        </w:rPr>
        <w:t>//теория информационных процесс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3, 1, 1 },   </w:t>
      </w:r>
      <w:r>
        <w:rPr>
          <w:rFonts w:cs="Consolas" w:ascii="Consolas" w:hAnsi="Consolas"/>
          <w:color w:val="008000"/>
          <w:sz w:val="19"/>
          <w:szCs w:val="19"/>
        </w:rPr>
        <w:t>//технологии обработки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2, 1/2, 1/2, 3, 1, 1 }    </w:t>
      </w:r>
      <w:r>
        <w:rPr>
          <w:rFonts w:cs="Consolas" w:ascii="Consolas" w:hAnsi="Consolas"/>
          <w:color w:val="008000"/>
          <w:sz w:val="19"/>
          <w:szCs w:val="19"/>
        </w:rPr>
        <w:t>//технологии программ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,] A24 =  </w:t>
      </w:r>
      <w:r>
        <w:rPr>
          <w:rFonts w:cs="Consolas" w:ascii="Consolas" w:hAnsi="Consolas"/>
          <w:color w:val="008000"/>
          <w:sz w:val="19"/>
          <w:szCs w:val="19"/>
        </w:rPr>
        <w:t>//симпатии к преподавателю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3, 1/3, 1, 1, 1/2 },   </w:t>
      </w:r>
      <w:r>
        <w:rPr>
          <w:rFonts w:cs="Consolas" w:ascii="Consolas" w:hAnsi="Consolas"/>
          <w:color w:val="008000"/>
          <w:sz w:val="19"/>
          <w:szCs w:val="19"/>
        </w:rPr>
        <w:t>//теория принятия 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алгоритм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3, 1, 1, 2, 2, 2 },   </w:t>
      </w:r>
      <w:r>
        <w:rPr>
          <w:rFonts w:cs="Consolas" w:ascii="Consolas" w:hAnsi="Consolas"/>
          <w:color w:val="008000"/>
          <w:sz w:val="19"/>
          <w:szCs w:val="19"/>
        </w:rPr>
        <w:t>//теория вероятностей и математическая статистик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1, 1/3, 1/3 },   </w:t>
      </w:r>
      <w:r>
        <w:rPr>
          <w:rFonts w:cs="Consolas" w:ascii="Consolas" w:hAnsi="Consolas"/>
          <w:color w:val="008000"/>
          <w:sz w:val="19"/>
          <w:szCs w:val="19"/>
        </w:rPr>
        <w:t>//теория информационных процессо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1, 1/2, 1/2, 3, 1, 1 },   </w:t>
      </w:r>
      <w:r>
        <w:rPr>
          <w:rFonts w:cs="Consolas" w:ascii="Consolas" w:hAnsi="Consolas"/>
          <w:color w:val="008000"/>
          <w:sz w:val="19"/>
          <w:szCs w:val="19"/>
        </w:rPr>
        <w:t>//технологии обработки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{ 2, 1/2, 1/2, 3, 1, 1 }    </w:t>
      </w:r>
      <w:r>
        <w:rPr>
          <w:rFonts w:cs="Consolas" w:ascii="Consolas" w:hAnsi="Consolas"/>
          <w:color w:val="008000"/>
          <w:sz w:val="19"/>
          <w:szCs w:val="19"/>
        </w:rPr>
        <w:t>//технологии программ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]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SelfVector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</w:rPr>
        <w:t xml:space="preserve">[,]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trix</w:t>
      </w:r>
      <w:r>
        <w:rPr>
          <w:rFonts w:cs="Consolas" w:ascii="Consolas" w:hAnsi="Consolas"/>
          <w:color w:val="00000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Size = matrix.GetLength(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selfVector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matrixSize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talSum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atrixSize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ringSum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atrixSize; ++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otalSum += matrix[i, 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ringSum += matrix[i, 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elfVector[i] = stringSu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atrixSize; ++i) selfVector[i] /= totalSu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Matrix(matri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selfVector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 </w:t>
      </w:r>
      <w:r>
        <w:rPr>
          <w:rFonts w:cs="Consolas" w:ascii="Consolas" w:hAnsi="Consolas"/>
          <w:color w:val="A31515"/>
          <w:sz w:val="19"/>
          <w:szCs w:val="19"/>
        </w:rPr>
        <w:t>Вектор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обственных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значени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modifiedSVector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matrixSize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atrixSize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atrixSize; ++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odifiedSVector[i] += matrix[i, j] * selfVector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lfValue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atrixSize; ++i) selfValue +=  modifiedSVector[i] / selfVector[i] / matrixSiz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 </w:t>
      </w:r>
      <w:r>
        <w:rPr>
          <w:rFonts w:cs="Consolas" w:ascii="Consolas" w:hAnsi="Consolas"/>
          <w:color w:val="A31515"/>
          <w:sz w:val="19"/>
          <w:szCs w:val="19"/>
        </w:rPr>
        <w:t>Собственно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значе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selfValue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 </w:t>
      </w:r>
      <w:r>
        <w:rPr>
          <w:rFonts w:cs="Consolas" w:ascii="Consolas" w:hAnsi="Consolas"/>
          <w:color w:val="A31515"/>
          <w:sz w:val="19"/>
          <w:szCs w:val="19"/>
        </w:rPr>
        <w:t>ИС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(selfValue - matrixSize) / (matrixSize - 1))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lfVector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Matrix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,] matri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Nam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matrix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Length1 = matrix.GetLength(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Length2 = matrix.GetLength(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atrixLength1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atrixLength2; ++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(matrix[i, j].ToString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0.00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Matrix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matri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Nam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matrix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xLength1 = matrix.GetLength(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atrixLength1; ++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(matrix[j].ToString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0.00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1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1SelfVector = GetSelfVector(A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21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21SelfVector = GetSelfVector(A2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22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22SelfVector = GetSelfVector(A2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23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23SelfVector = GetSelfVector(A23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24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24SelfVector = GetSelfVector(A2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PR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0], A22SelfVector[0], A23SelfVector[0], A24SelfVector[0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A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1], A22SelfVector[1], A23SelfVector[1], A24SelfVector[1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ViMS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2], A22SelfVector[2], A23SelfVector[2], A24SelfVector[2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IP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3], A22SelfVector[3], A23SelfVector[3], A24SelfVector[3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OI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4], A22SelfVector[4], A23SelfVector[4], A24SelfVector[4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P_marks 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21SelfVector[5], A22SelfVector[5], A23SelfVector[5], A24SelfVector[5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WriteLine(</w:t>
      </w:r>
      <w:r>
        <w:rPr>
          <w:rFonts w:cs="Consolas" w:ascii="Consolas" w:hAnsi="Consolas"/>
          <w:color w:val="A31515"/>
          <w:sz w:val="19"/>
          <w:szCs w:val="19"/>
        </w:rPr>
        <w:t>"Сформированные вектора весовых коэффициентов для предметов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PR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ПР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A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ViMS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ВиМС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IP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ИП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OI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О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rintMatrix(TP_marks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П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mark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6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marks[0] += TPR_marks[i] * A1SelfVector[i];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rks[1] += TA_marks[i] * A1SelfVector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rks[2] += TViMS_marks[i] * A1SelfVector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rks[3] += TIP_marks[i] * A1SelfVector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rks[4] += TOI_marks[i] * A1SelfVector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4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rks[5] += TP_marks[i] * A1SelfVector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PrintMatrix(marks, </w:t>
      </w:r>
      <w:r>
        <w:rPr>
          <w:rFonts w:cs="Consolas" w:ascii="Consolas" w:hAnsi="Consolas"/>
          <w:color w:val="A31515"/>
          <w:sz w:val="19"/>
          <w:szCs w:val="19"/>
        </w:rPr>
        <w:t>"Сформированные оценки решений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ReadKey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  ПРИМЕРЫ ВЫПОЛНЕНИЯ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417830</wp:posOffset>
            </wp:positionV>
            <wp:extent cx="3156585" cy="427482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157855</wp:posOffset>
            </wp:positionH>
            <wp:positionV relativeFrom="paragraph">
              <wp:posOffset>414020</wp:posOffset>
            </wp:positionV>
            <wp:extent cx="2921000" cy="427482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— Выполнение программы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</w:t>
      </w:r>
    </w:p>
    <w:p>
      <w:pPr>
        <w:pStyle w:val="NormalWeb1"/>
        <w:spacing w:lineRule="auto" w:line="360" w:before="0" w:after="0"/>
        <w:ind w:left="-567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 ходе работы были исследовано применение аппарата метода анализа иерархий при принятии решений по выбору альтернатив в контексте определения предмета по выбору. Система определила наиболее предпочтительный для ЛПР предмет – это теория вероятностей и математическая статистик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23c1c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0798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21d9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e591f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0798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1" w:customStyle="1">
    <w:name w:val="Normal (Web)1"/>
    <w:basedOn w:val="Normal"/>
    <w:qFormat/>
    <w:rsid w:val="004d1e28"/>
    <w:pPr>
      <w:suppressAutoHyphens w:val="true"/>
      <w:spacing w:lineRule="auto" w:line="276" w:before="0" w:after="200"/>
    </w:pPr>
    <w:rPr>
      <w:rFonts w:ascii="Calibri" w:hAnsi="Calibri" w:eastAsia="SimSun" w:cs="font268"/>
      <w:kern w:val="2"/>
      <w:lang w:val="en-US" w:eastAsia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21d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d28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297-7AD8-499E-B065-67DD05D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Application>LibreOffice/6.3.6.2$Windows_X86_64 LibreOffice_project/2196df99b074d8a661f4036fca8fa0cbfa33a497</Application>
  <Pages>8</Pages>
  <Words>1124</Words>
  <Characters>6972</Characters>
  <CharactersWithSpaces>10237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9:27:00Z</dcterms:created>
  <dc:creator>Ivan Lomakin</dc:creator>
  <dc:description/>
  <dc:language>en-US</dc:language>
  <cp:lastModifiedBy/>
  <cp:lastPrinted>2017-04-09T16:14:00Z</cp:lastPrinted>
  <dcterms:modified xsi:type="dcterms:W3CDTF">2020-09-30T10:48:37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